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вул. Єжи Ґедройця (Тверська)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CA27E6" w:rsidRPr="00CA27E6" w:rsidRDefault="00B17D24" w:rsidP="00CA27E6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r w:rsidR="00560D35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344C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AA7970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FE3544">
              <w:rPr>
                <w:rFonts w:cstheme="minorHAnsi"/>
                <w:sz w:val="24"/>
                <w:lang w:val="uk-UA"/>
              </w:rPr>
              <w:t>2</w:t>
            </w:r>
            <w:r w:rsidR="006344C9">
              <w:rPr>
                <w:rFonts w:cstheme="minorHAnsi"/>
                <w:sz w:val="24"/>
                <w:lang w:val="uk-UA"/>
              </w:rPr>
              <w:t>6</w:t>
            </w:r>
          </w:p>
        </w:tc>
        <w:tc>
          <w:tcPr>
            <w:tcW w:w="1051" w:type="pct"/>
            <w:vAlign w:val="center"/>
          </w:tcPr>
          <w:p w:rsidR="00CA27E6" w:rsidRPr="00FC2003" w:rsidRDefault="00CA27E6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БРУХТ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№</w:t>
            </w:r>
            <w:r w:rsidR="00F9147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 xml:space="preserve"> </w:t>
            </w:r>
            <w:r w:rsidR="00FE354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2</w:t>
            </w:r>
            <w:r w:rsidR="006344C9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735" w:type="pct"/>
            <w:vAlign w:val="center"/>
          </w:tcPr>
          <w:p w:rsidR="00CA27E6" w:rsidRPr="00B17D24" w:rsidRDefault="006344C9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6344C9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686,451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СМТПіТР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r w:rsidR="00F91474" w:rsidRPr="00F91474">
        <w:rPr>
          <w:rFonts w:ascii="Times New Roman" w:hAnsi="Times New Roman"/>
          <w:sz w:val="24"/>
          <w:lang w:eastAsia="ru-RU"/>
        </w:rPr>
        <w:t>Єжи Ґедройця (Тверська)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82502"/>
    <w:rsid w:val="000B1B3E"/>
    <w:rsid w:val="001875EA"/>
    <w:rsid w:val="001C6B59"/>
    <w:rsid w:val="00252965"/>
    <w:rsid w:val="00263B19"/>
    <w:rsid w:val="00274203"/>
    <w:rsid w:val="004D719C"/>
    <w:rsid w:val="00560D35"/>
    <w:rsid w:val="00572645"/>
    <w:rsid w:val="00613664"/>
    <w:rsid w:val="006344C9"/>
    <w:rsid w:val="007F6651"/>
    <w:rsid w:val="00901A72"/>
    <w:rsid w:val="0094660A"/>
    <w:rsid w:val="00986B4F"/>
    <w:rsid w:val="00A60490"/>
    <w:rsid w:val="00B17D24"/>
    <w:rsid w:val="00B71E03"/>
    <w:rsid w:val="00CA27E6"/>
    <w:rsid w:val="00CB4A06"/>
    <w:rsid w:val="00CC0A06"/>
    <w:rsid w:val="00DC7EC1"/>
    <w:rsid w:val="00E208CB"/>
    <w:rsid w:val="00EE42C8"/>
    <w:rsid w:val="00F91474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7FB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2BBF-1B39-43DD-B96C-CF4BF233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vsv</cp:lastModifiedBy>
  <cp:revision>7</cp:revision>
  <cp:lastPrinted>2018-12-20T13:51:00Z</cp:lastPrinted>
  <dcterms:created xsi:type="dcterms:W3CDTF">2019-05-11T07:01:00Z</dcterms:created>
  <dcterms:modified xsi:type="dcterms:W3CDTF">2020-01-04T14:30:00Z</dcterms:modified>
</cp:coreProperties>
</file>